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EB" w:rsidRPr="00852504" w:rsidRDefault="00E974EB" w:rsidP="00E974EB"/>
    <w:p w:rsidR="00E974EB" w:rsidRPr="00D07246" w:rsidRDefault="00E974EB" w:rsidP="00A716A2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МІНІСТЕРСТВО ОСВІТИ І НАУКИ УКРАЇНИ</w:t>
      </w:r>
    </w:p>
    <w:p w:rsidR="00E974EB" w:rsidRPr="00D07246" w:rsidRDefault="00E974EB" w:rsidP="00E974EB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СУМСЬКИЙ НАЦІОНАЛЬНИЙ АГРАРНИЙ УНІВЕРСИТЕТ</w:t>
      </w:r>
    </w:p>
    <w:p w:rsidR="00E974EB" w:rsidRPr="00852504" w:rsidRDefault="00E974EB" w:rsidP="00E974EB">
      <w:pPr>
        <w:jc w:val="center"/>
      </w:pPr>
      <w:bookmarkStart w:id="0" w:name="_GoBack"/>
      <w:bookmarkEnd w:id="0"/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spacing w:after="0" w:line="276" w:lineRule="auto"/>
        <w:jc w:val="center"/>
      </w:pPr>
      <w:r w:rsidRPr="00852504">
        <w:rPr>
          <w:b/>
        </w:rPr>
        <w:t>ЩОДЕННИК ПРАКТИКИ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вид і назва практики)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акультет (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                                        </w:t>
      </w:r>
      <w:r w:rsidRPr="00852504">
        <w:rPr>
          <w:sz w:val="24"/>
          <w:szCs w:val="24"/>
        </w:rPr>
        <w:t>(назва факультету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Освітньо-професійна програма </w:t>
      </w:r>
      <w:r w:rsidRPr="00852504">
        <w:rPr>
          <w:sz w:val="24"/>
          <w:szCs w:val="24"/>
        </w:rPr>
        <w:t xml:space="preserve">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                                                                     (назва освітньо-професійної програми)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Спеціальність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код та найменування спеціальност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Ступінь вищої освіти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бакалавр / магістр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_______ курс, _______ група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орма навчання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>___________________________________________________</w:t>
      </w:r>
      <w:r w:rsidRPr="00852504">
        <w:rPr>
          <w:sz w:val="24"/>
          <w:szCs w:val="24"/>
        </w:rPr>
        <w:t>(денна/ заочна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 __________________________________________________________________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rPr>
          <w:sz w:val="24"/>
          <w:szCs w:val="24"/>
        </w:rPr>
        <w:t>(назва кафедри)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 керівника практики)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t xml:space="preserve">Керівник практики від підприємства (організації, установи, тощо)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)</w:t>
      </w:r>
      <w:r w:rsidRPr="00852504">
        <w:t xml:space="preserve"> __________________________________________________________________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Прибув на підприємство </w:t>
      </w:r>
      <w:r w:rsidRPr="00852504">
        <w:rPr>
          <w:sz w:val="24"/>
          <w:szCs w:val="24"/>
        </w:rPr>
        <w:t>(в організацію, установу тощо)</w:t>
      </w:r>
      <w:r w:rsidRPr="00852504">
        <w:t xml:space="preserve">    ____ ____20__ року. 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Наказом (розпорядженням) по підприємству (організації, установі тощо) від «___» ________20__ року №__ </w:t>
      </w:r>
    </w:p>
    <w:p w:rsidR="00E974EB" w:rsidRPr="00852504" w:rsidRDefault="00980296" w:rsidP="00E974EB">
      <w:pPr>
        <w:spacing w:after="0" w:line="240" w:lineRule="auto"/>
        <w:jc w:val="both"/>
      </w:pPr>
      <w:r>
        <w:t>здобувач</w:t>
      </w:r>
      <w:r w:rsidR="00E974EB" w:rsidRPr="00852504">
        <w:t xml:space="preserve"> зарахований на посаду _____________________________________</w:t>
      </w:r>
    </w:p>
    <w:p w:rsidR="00E974EB" w:rsidRPr="00852504" w:rsidRDefault="00E974EB" w:rsidP="00E974EB">
      <w:pPr>
        <w:spacing w:after="0" w:line="240" w:lineRule="auto"/>
        <w:jc w:val="center"/>
        <w:rPr>
          <w:sz w:val="24"/>
          <w:szCs w:val="24"/>
        </w:rPr>
      </w:pPr>
      <w:r w:rsidRPr="00852504">
        <w:rPr>
          <w:sz w:val="24"/>
          <w:szCs w:val="24"/>
        </w:rPr>
        <w:t>(назва посади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__________      ______________________________________________________ </w:t>
      </w:r>
      <w:r w:rsidRPr="00852504">
        <w:rPr>
          <w:sz w:val="24"/>
          <w:szCs w:val="24"/>
        </w:rPr>
        <w:t>(підпис)                 (посада, прізвище та ініціали керівника підприємства, організації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lastRenderedPageBreak/>
        <w:t xml:space="preserve">М.П.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Вибув з підприємства (організації, установи, тощо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«____» ____________ 20____ року __________ ______________________________________________________</w:t>
      </w:r>
      <w:r w:rsidR="00D106C9">
        <w:t>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підпис) (посада, прізвище та ініціали керівника підприємства, організації) </w:t>
      </w:r>
    </w:p>
    <w:p w:rsidR="00E974EB" w:rsidRPr="00852504" w:rsidRDefault="00E974EB" w:rsidP="00E974EB">
      <w:pPr>
        <w:spacing w:after="0" w:line="240" w:lineRule="auto"/>
        <w:jc w:val="both"/>
        <w:rPr>
          <w:sz w:val="20"/>
          <w:szCs w:val="20"/>
        </w:rPr>
      </w:pPr>
      <w:r w:rsidRPr="00852504">
        <w:rPr>
          <w:sz w:val="20"/>
          <w:szCs w:val="20"/>
        </w:rPr>
        <w:t xml:space="preserve">  М.П</w:t>
      </w:r>
    </w:p>
    <w:p w:rsidR="00F45D88" w:rsidRDefault="00F45D88" w:rsidP="00E974EB">
      <w:pPr>
        <w:suppressAutoHyphens/>
        <w:spacing w:line="360" w:lineRule="auto"/>
        <w:jc w:val="center"/>
        <w:rPr>
          <w:b/>
          <w:szCs w:val="28"/>
        </w:rPr>
      </w:pPr>
    </w:p>
    <w:p w:rsidR="00E974EB" w:rsidRPr="00852504" w:rsidRDefault="00E974EB" w:rsidP="00F45D88">
      <w:pPr>
        <w:suppressAutoHyphens/>
        <w:spacing w:after="0" w:line="240" w:lineRule="auto"/>
        <w:jc w:val="center"/>
        <w:rPr>
          <w:b/>
          <w:szCs w:val="28"/>
        </w:rPr>
      </w:pPr>
      <w:r w:rsidRPr="00852504">
        <w:rPr>
          <w:b/>
          <w:szCs w:val="28"/>
        </w:rPr>
        <w:t>Індивідуальне завдання від університету</w:t>
      </w:r>
    </w:p>
    <w:p w:rsidR="00E974EB" w:rsidRPr="00852504" w:rsidRDefault="00E974EB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E974EB" w:rsidRPr="00852504" w:rsidRDefault="00F45D88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8"/>
        </w:rPr>
        <w:t xml:space="preserve">Тема роботи </w:t>
      </w:r>
      <w:r w:rsidR="00E974EB" w:rsidRPr="00852504">
        <w:rPr>
          <w:szCs w:val="20"/>
        </w:rPr>
        <w:t>______________________________________________________________________________________________________________</w:t>
      </w:r>
      <w:r>
        <w:rPr>
          <w:szCs w:val="20"/>
        </w:rPr>
        <w:t>______________________</w:t>
      </w:r>
    </w:p>
    <w:p w:rsidR="00E974EB" w:rsidRPr="00852504" w:rsidRDefault="00E974EB" w:rsidP="00F45D88">
      <w:pPr>
        <w:suppressAutoHyphens/>
        <w:spacing w:after="0" w:line="360" w:lineRule="auto"/>
        <w:jc w:val="both"/>
        <w:rPr>
          <w:szCs w:val="28"/>
        </w:rPr>
      </w:pPr>
      <w:r w:rsidRPr="00852504">
        <w:rPr>
          <w:szCs w:val="28"/>
        </w:rPr>
        <w:t>Виконання робіт передбачених програмою практики: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знайомитися 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вчити _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панувати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конати 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Провести аналіз 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F45D88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Запропонувати</w:t>
      </w:r>
      <w:r w:rsidR="00F45D88">
        <w:rPr>
          <w:szCs w:val="28"/>
        </w:rPr>
        <w:t>________________________________________________</w:t>
      </w:r>
      <w:r w:rsidRPr="00852504">
        <w:rPr>
          <w:szCs w:val="28"/>
        </w:rPr>
        <w:t>_____________</w:t>
      </w:r>
      <w:r w:rsidR="00F45D88">
        <w:rPr>
          <w:szCs w:val="28"/>
        </w:rPr>
        <w:t>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Завдання видав керівник практики 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від кафедри ____________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center"/>
        <w:rPr>
          <w:sz w:val="20"/>
          <w:szCs w:val="20"/>
        </w:rPr>
      </w:pPr>
      <w:r w:rsidRPr="00852504">
        <w:rPr>
          <w:sz w:val="20"/>
          <w:szCs w:val="20"/>
        </w:rPr>
        <w:t>(посада, ПІБ, підпис )</w:t>
      </w:r>
    </w:p>
    <w:p w:rsidR="00E974EB" w:rsidRPr="00852504" w:rsidRDefault="00E974EB" w:rsidP="00E974EB">
      <w:pPr>
        <w:jc w:val="center"/>
        <w:rPr>
          <w:szCs w:val="28"/>
        </w:rPr>
      </w:pPr>
      <w:r w:rsidRPr="00852504">
        <w:rPr>
          <w:szCs w:val="20"/>
        </w:rPr>
        <w:br w:type="page"/>
      </w:r>
      <w:r w:rsidRPr="00852504">
        <w:rPr>
          <w:b/>
          <w:szCs w:val="28"/>
        </w:rPr>
        <w:lastRenderedPageBreak/>
        <w:t>Календарний графік проходженн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458"/>
        <w:gridCol w:w="525"/>
        <w:gridCol w:w="525"/>
        <w:gridCol w:w="525"/>
        <w:gridCol w:w="525"/>
        <w:gridCol w:w="528"/>
        <w:gridCol w:w="1834"/>
      </w:tblGrid>
      <w:tr w:rsidR="00E974EB" w:rsidRPr="00852504" w:rsidTr="00C666DA">
        <w:trPr>
          <w:cantSplit/>
        </w:trPr>
        <w:tc>
          <w:tcPr>
            <w:tcW w:w="342" w:type="pct"/>
            <w:vMerge w:val="restart"/>
            <w:vAlign w:val="center"/>
          </w:tcPr>
          <w:p w:rsidR="00E974EB" w:rsidRPr="00852504" w:rsidRDefault="00E974EB" w:rsidP="00C666DA">
            <w:pPr>
              <w:ind w:right="-41"/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 xml:space="preserve"> № з/п</w:t>
            </w:r>
          </w:p>
        </w:tc>
        <w:tc>
          <w:tcPr>
            <w:tcW w:w="2328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Назви робіт</w:t>
            </w:r>
          </w:p>
        </w:tc>
        <w:tc>
          <w:tcPr>
            <w:tcW w:w="1371" w:type="pct"/>
            <w:gridSpan w:val="5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Тижні проходження практики</w:t>
            </w:r>
          </w:p>
        </w:tc>
        <w:tc>
          <w:tcPr>
            <w:tcW w:w="959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Відмітки про виконання</w:t>
            </w:r>
          </w:p>
        </w:tc>
      </w:tr>
      <w:tr w:rsidR="00E974EB" w:rsidRPr="00852504" w:rsidTr="00C666DA">
        <w:trPr>
          <w:cantSplit/>
        </w:trPr>
        <w:tc>
          <w:tcPr>
            <w:tcW w:w="342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328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1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4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5</w:t>
            </w:r>
          </w:p>
        </w:tc>
        <w:tc>
          <w:tcPr>
            <w:tcW w:w="959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1</w:t>
            </w: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5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6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8</w:t>
            </w: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>Керівник практики:</w:t>
      </w:r>
    </w:p>
    <w:p w:rsidR="00E974EB" w:rsidRPr="00852504" w:rsidRDefault="008A4C60" w:rsidP="00D106C9">
      <w:pPr>
        <w:spacing w:after="0" w:line="240" w:lineRule="auto"/>
        <w:rPr>
          <w:szCs w:val="28"/>
        </w:rPr>
      </w:pPr>
      <w:r>
        <w:rPr>
          <w:szCs w:val="28"/>
        </w:rPr>
        <w:t>від закладу вищої освіти</w:t>
      </w:r>
      <w:r w:rsidR="00E974EB" w:rsidRPr="00852504">
        <w:rPr>
          <w:szCs w:val="28"/>
        </w:rPr>
        <w:t xml:space="preserve">  ________ _______________________</w:t>
      </w:r>
    </w:p>
    <w:p w:rsidR="00E974EB" w:rsidRPr="00852504" w:rsidRDefault="00E974EB" w:rsidP="00D106C9">
      <w:pPr>
        <w:spacing w:after="0" w:line="240" w:lineRule="auto"/>
        <w:rPr>
          <w:sz w:val="22"/>
        </w:rPr>
      </w:pPr>
      <w:r w:rsidRPr="00852504">
        <w:rPr>
          <w:sz w:val="22"/>
        </w:rPr>
        <w:t xml:space="preserve">                                                                           (підпис)                (прізвище та ініціали)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 від підприємства, організації, установи  _________  ________________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  <w:r w:rsidRPr="00852504">
        <w:rPr>
          <w:sz w:val="22"/>
        </w:rPr>
        <w:t xml:space="preserve">                                                                                                     (підпис)       (прізвище та ініціали</w:t>
      </w:r>
      <w:r w:rsidR="00405EA7">
        <w:rPr>
          <w:sz w:val="22"/>
        </w:rPr>
        <w:t>)</w:t>
      </w:r>
    </w:p>
    <w:p w:rsidR="00E974EB" w:rsidRPr="00852504" w:rsidRDefault="00E974EB" w:rsidP="00E974EB">
      <w:pPr>
        <w:jc w:val="center"/>
        <w:rPr>
          <w:b/>
          <w:sz w:val="40"/>
          <w:szCs w:val="40"/>
        </w:rPr>
        <w:sectPr w:rsidR="00E974EB" w:rsidRPr="00852504" w:rsidSect="00C666DA">
          <w:footerReference w:type="even" r:id="rId8"/>
          <w:footerReference w:type="default" r:id="rId9"/>
          <w:pgSz w:w="11909" w:h="16834"/>
          <w:pgMar w:top="1134" w:right="850" w:bottom="1134" w:left="1701" w:header="720" w:footer="720" w:gutter="0"/>
          <w:cols w:space="720"/>
          <w:noEndnote/>
          <w:titlePg/>
        </w:sectPr>
      </w:pPr>
    </w:p>
    <w:p w:rsidR="00E974EB" w:rsidRPr="00852504" w:rsidRDefault="00E974EB" w:rsidP="00E974EB">
      <w:pPr>
        <w:jc w:val="center"/>
      </w:pPr>
      <w:r w:rsidRPr="00852504">
        <w:rPr>
          <w:b/>
        </w:rPr>
        <w:lastRenderedPageBreak/>
        <w:t>Загальні відомості про базу практики</w:t>
      </w:r>
      <w:r w:rsidRPr="00852504">
        <w:t xml:space="preserve"> ________________________________________________________________ </w:t>
      </w: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</w:t>
      </w:r>
    </w:p>
    <w:p w:rsidR="00E974EB" w:rsidRDefault="00675E61" w:rsidP="002E756A">
      <w:r>
        <w:t>П.І.Б</w:t>
      </w:r>
      <w:r w:rsidR="00E974EB" w:rsidRPr="00852504">
        <w:t>. керівника _______________________________________________________ _________</w:t>
      </w:r>
    </w:p>
    <w:p w:rsidR="00BE6CF8" w:rsidRPr="00852504" w:rsidRDefault="00BE6CF8" w:rsidP="002E756A"/>
    <w:tbl>
      <w:tblPr>
        <w:tblStyle w:val="a3"/>
        <w:tblW w:w="0" w:type="auto"/>
        <w:tblLook w:val="04A0"/>
      </w:tblPr>
      <w:tblGrid>
        <w:gridCol w:w="2263"/>
        <w:gridCol w:w="7365"/>
      </w:tblGrid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Форма власності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Район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Область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Місто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Адреса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Телефон/ сайт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</w:tbl>
    <w:p w:rsidR="00E974EB" w:rsidRPr="00852504" w:rsidRDefault="00E974EB" w:rsidP="00E974EB">
      <w:pPr>
        <w:jc w:val="both"/>
      </w:pPr>
    </w:p>
    <w:p w:rsidR="00E974EB" w:rsidRPr="00852504" w:rsidRDefault="00E974EB" w:rsidP="00E974EB">
      <w:pPr>
        <w:jc w:val="center"/>
        <w:rPr>
          <w:sz w:val="24"/>
          <w:szCs w:val="24"/>
        </w:rPr>
      </w:pPr>
      <w:r w:rsidRPr="00852504">
        <w:rPr>
          <w:b/>
        </w:rPr>
        <w:t>Характеристика бази практики</w:t>
      </w:r>
      <w:r w:rsidRPr="00852504">
        <w:t xml:space="preserve"> </w:t>
      </w: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679" w:rsidRPr="00852504" w:rsidRDefault="00694679" w:rsidP="00E974EB">
      <w:pPr>
        <w:spacing w:after="0" w:line="240" w:lineRule="auto"/>
        <w:jc w:val="center"/>
        <w:rPr>
          <w:b/>
        </w:rPr>
      </w:pP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b/>
        </w:rPr>
        <w:t>ВІДГУК-ХАРАКТЕРИСТИКА керівника практики від бази практики</w:t>
      </w:r>
      <w:r w:rsidRPr="00852504">
        <w:t xml:space="preserve"> 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 ____________________________________________________________________ 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Керівник практики від підприємства </w:t>
      </w:r>
      <w:r w:rsidRPr="00852504">
        <w:rPr>
          <w:sz w:val="24"/>
          <w:szCs w:val="24"/>
        </w:rPr>
        <w:t>(організації, установи тощо)</w:t>
      </w:r>
      <w:r w:rsidRPr="00852504">
        <w:t xml:space="preserve"> ______________ 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(підпис) (ініціали та прізвище) </w:t>
      </w:r>
    </w:p>
    <w:p w:rsidR="00E974EB" w:rsidRPr="00852504" w:rsidRDefault="00E974EB" w:rsidP="00E974EB">
      <w:pPr>
        <w:spacing w:after="0" w:line="240" w:lineRule="auto"/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М.П. «_____» __________________ 20 __ рок</w:t>
      </w:r>
      <w:r w:rsidRPr="00852504">
        <w:rPr>
          <w:b/>
          <w:sz w:val="24"/>
          <w:szCs w:val="24"/>
        </w:rPr>
        <w:t>у</w:t>
      </w:r>
    </w:p>
    <w:p w:rsidR="00E974EB" w:rsidRPr="00852504" w:rsidRDefault="00E974EB" w:rsidP="00694679">
      <w:pPr>
        <w:spacing w:after="0" w:line="240" w:lineRule="auto"/>
      </w:pPr>
      <w:r w:rsidRPr="00852504">
        <w:rPr>
          <w:b/>
          <w:szCs w:val="28"/>
        </w:rPr>
        <w:t xml:space="preserve"> </w:t>
      </w:r>
      <w:r w:rsidRPr="00852504">
        <w:rPr>
          <w:b/>
          <w:szCs w:val="28"/>
        </w:rPr>
        <w:br w:type="page"/>
      </w:r>
      <w:r w:rsidRPr="00852504">
        <w:rPr>
          <w:b/>
          <w:szCs w:val="28"/>
        </w:rPr>
        <w:lastRenderedPageBreak/>
        <w:t xml:space="preserve"> </w:t>
      </w:r>
      <w:r w:rsidRPr="00852504">
        <w:rPr>
          <w:b/>
        </w:rPr>
        <w:t>Висновок керівника практики від кафедри</w:t>
      </w:r>
      <w:r w:rsidRPr="00852504"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</w:t>
      </w:r>
    </w:p>
    <w:p w:rsidR="00E974EB" w:rsidRPr="00852504" w:rsidRDefault="00E974EB" w:rsidP="00694679">
      <w:pPr>
        <w:spacing w:after="0" w:line="240" w:lineRule="auto"/>
      </w:pPr>
      <w:r w:rsidRPr="00852504">
        <w:t>Кількість балів 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цифр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____________ _____________________________</w:t>
      </w:r>
    </w:p>
    <w:p w:rsidR="00E974EB" w:rsidRPr="00852504" w:rsidRDefault="00E974EB" w:rsidP="00694679">
      <w:pPr>
        <w:spacing w:after="0" w:line="240" w:lineRule="auto"/>
        <w:jc w:val="center"/>
      </w:pPr>
      <w:r w:rsidRPr="00852504">
        <w:rPr>
          <w:sz w:val="24"/>
          <w:szCs w:val="24"/>
        </w:rPr>
        <w:t>(підпис) (ініціали та прізвище)</w:t>
      </w:r>
      <w:r w:rsidRPr="00852504">
        <w:t xml:space="preserve"> __________________________________________________________________ __</w:t>
      </w: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694679">
      <w:pPr>
        <w:spacing w:after="0" w:line="240" w:lineRule="auto"/>
        <w:rPr>
          <w:szCs w:val="28"/>
        </w:rPr>
      </w:pPr>
      <w:r w:rsidRPr="00852504">
        <w:rPr>
          <w:b/>
        </w:rPr>
        <w:t>Висновок комісії із захисту звітів з практики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Дата складання заліку „____”_______________20____року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Оцінка: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за національною шкалою ____________________ </w:t>
      </w:r>
    </w:p>
    <w:p w:rsidR="00E974EB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>кількість балів                  _____________________</w:t>
      </w:r>
    </w:p>
    <w:p w:rsidR="00121F12" w:rsidRDefault="00121F12" w:rsidP="00E974EB">
      <w:pPr>
        <w:spacing w:after="0" w:line="240" w:lineRule="auto"/>
        <w:rPr>
          <w:szCs w:val="28"/>
        </w:rPr>
      </w:pPr>
    </w:p>
    <w:p w:rsidR="00121F12" w:rsidRPr="00852504" w:rsidRDefault="00121F12" w:rsidP="00E974EB">
      <w:pPr>
        <w:spacing w:after="0" w:line="240" w:lineRule="auto"/>
        <w:rPr>
          <w:szCs w:val="28"/>
        </w:rPr>
      </w:pPr>
    </w:p>
    <w:p w:rsidR="00E974EB" w:rsidRPr="008169FF" w:rsidRDefault="00E974EB" w:rsidP="00E974EB">
      <w:pPr>
        <w:spacing w:after="0" w:line="240" w:lineRule="auto"/>
        <w:rPr>
          <w:sz w:val="24"/>
          <w:szCs w:val="24"/>
        </w:rPr>
      </w:pPr>
      <w:r w:rsidRPr="00852504">
        <w:tab/>
      </w:r>
      <w:r w:rsidRPr="00852504">
        <w:tab/>
      </w:r>
      <w:r w:rsidRPr="00852504">
        <w:tab/>
      </w:r>
      <w:r w:rsidRPr="00852504">
        <w:tab/>
        <w:t xml:space="preserve">      </w:t>
      </w:r>
      <w:r w:rsidRPr="008169FF">
        <w:rPr>
          <w:sz w:val="24"/>
          <w:szCs w:val="24"/>
        </w:rPr>
        <w:t>(цифрами і слов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rPr>
          <w:szCs w:val="28"/>
        </w:rPr>
        <w:t xml:space="preserve">за шкалою ECTS              _____________________     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Голова комісії із захисту звітів з практики ____________ ________________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підпис) (ініціали та прізвище)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/>
    <w:p w:rsidR="002C29A3" w:rsidRPr="00852504" w:rsidRDefault="002C29A3" w:rsidP="00626563">
      <w:pPr>
        <w:tabs>
          <w:tab w:val="left" w:pos="1177"/>
        </w:tabs>
        <w:spacing w:after="0" w:line="276" w:lineRule="auto"/>
        <w:ind w:left="20" w:right="20" w:firstLine="720"/>
        <w:jc w:val="both"/>
        <w:rPr>
          <w:rFonts w:eastAsia="Times New Roman" w:cs="Times New Roman"/>
          <w:szCs w:val="28"/>
          <w:lang w:eastAsia="uk-UA"/>
        </w:rPr>
      </w:pPr>
    </w:p>
    <w:sectPr w:rsidR="002C29A3" w:rsidRPr="00852504" w:rsidSect="00415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80" w:rsidRDefault="00D14680" w:rsidP="00AD3056">
      <w:pPr>
        <w:spacing w:after="0" w:line="240" w:lineRule="auto"/>
      </w:pPr>
      <w:r>
        <w:separator/>
      </w:r>
    </w:p>
  </w:endnote>
  <w:endnote w:type="continuationSeparator" w:id="0">
    <w:p w:rsidR="00D14680" w:rsidRDefault="00D14680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E5" w:rsidRDefault="00B170CF" w:rsidP="00C666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1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1E5" w:rsidRDefault="006C71E5" w:rsidP="00C666D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E5" w:rsidRDefault="006C71E5" w:rsidP="00A716A2">
    <w:pPr>
      <w:pStyle w:val="a7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80" w:rsidRDefault="00D14680" w:rsidP="00AD3056">
      <w:pPr>
        <w:spacing w:after="0" w:line="240" w:lineRule="auto"/>
      </w:pPr>
      <w:r>
        <w:separator/>
      </w:r>
    </w:p>
  </w:footnote>
  <w:footnote w:type="continuationSeparator" w:id="0">
    <w:p w:rsidR="00D14680" w:rsidRDefault="00D14680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38"/>
    <w:rsid w:val="00006913"/>
    <w:rsid w:val="00007C6B"/>
    <w:rsid w:val="00012484"/>
    <w:rsid w:val="00034290"/>
    <w:rsid w:val="000411B8"/>
    <w:rsid w:val="00047B39"/>
    <w:rsid w:val="00084F3F"/>
    <w:rsid w:val="00094797"/>
    <w:rsid w:val="000A22D2"/>
    <w:rsid w:val="000A29B1"/>
    <w:rsid w:val="000D70D4"/>
    <w:rsid w:val="00101CBC"/>
    <w:rsid w:val="00102878"/>
    <w:rsid w:val="0011239C"/>
    <w:rsid w:val="001153AC"/>
    <w:rsid w:val="00121F12"/>
    <w:rsid w:val="00127058"/>
    <w:rsid w:val="001511F4"/>
    <w:rsid w:val="00154E67"/>
    <w:rsid w:val="00196491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A5008"/>
    <w:rsid w:val="002B4A9C"/>
    <w:rsid w:val="002B680A"/>
    <w:rsid w:val="002C29A3"/>
    <w:rsid w:val="002C2E9E"/>
    <w:rsid w:val="002C5D81"/>
    <w:rsid w:val="002E1C84"/>
    <w:rsid w:val="002E756A"/>
    <w:rsid w:val="002F0338"/>
    <w:rsid w:val="00350B8D"/>
    <w:rsid w:val="00367E39"/>
    <w:rsid w:val="00373D75"/>
    <w:rsid w:val="003926D2"/>
    <w:rsid w:val="0039606E"/>
    <w:rsid w:val="003B4E1E"/>
    <w:rsid w:val="003C3486"/>
    <w:rsid w:val="003F1E8C"/>
    <w:rsid w:val="003F2396"/>
    <w:rsid w:val="00405EA7"/>
    <w:rsid w:val="0040608D"/>
    <w:rsid w:val="00415808"/>
    <w:rsid w:val="00462FD4"/>
    <w:rsid w:val="004715F3"/>
    <w:rsid w:val="004810AD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5D59A0"/>
    <w:rsid w:val="00602A42"/>
    <w:rsid w:val="00626563"/>
    <w:rsid w:val="00642FBB"/>
    <w:rsid w:val="00661C81"/>
    <w:rsid w:val="00671D12"/>
    <w:rsid w:val="00675E61"/>
    <w:rsid w:val="0067643D"/>
    <w:rsid w:val="00694679"/>
    <w:rsid w:val="006947AB"/>
    <w:rsid w:val="006B43E8"/>
    <w:rsid w:val="006C3972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7F2E80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62FF5"/>
    <w:rsid w:val="0097772E"/>
    <w:rsid w:val="00980296"/>
    <w:rsid w:val="00997DB1"/>
    <w:rsid w:val="009A7BC4"/>
    <w:rsid w:val="009B0AB3"/>
    <w:rsid w:val="009D2224"/>
    <w:rsid w:val="009D2CC0"/>
    <w:rsid w:val="009D65E6"/>
    <w:rsid w:val="00A200A7"/>
    <w:rsid w:val="00A2638D"/>
    <w:rsid w:val="00A30C0F"/>
    <w:rsid w:val="00A44520"/>
    <w:rsid w:val="00A52011"/>
    <w:rsid w:val="00A716A2"/>
    <w:rsid w:val="00A87BF9"/>
    <w:rsid w:val="00AB5BDE"/>
    <w:rsid w:val="00AD3056"/>
    <w:rsid w:val="00AD7FC4"/>
    <w:rsid w:val="00AE4DE8"/>
    <w:rsid w:val="00AF1E30"/>
    <w:rsid w:val="00AF37DC"/>
    <w:rsid w:val="00AF3A0E"/>
    <w:rsid w:val="00B018A2"/>
    <w:rsid w:val="00B170CF"/>
    <w:rsid w:val="00B3276E"/>
    <w:rsid w:val="00B43F4F"/>
    <w:rsid w:val="00B60067"/>
    <w:rsid w:val="00B604CC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07246"/>
    <w:rsid w:val="00D106C9"/>
    <w:rsid w:val="00D14680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23C7A"/>
    <w:rsid w:val="00E402DC"/>
    <w:rsid w:val="00E712DA"/>
    <w:rsid w:val="00E71FB9"/>
    <w:rsid w:val="00E74821"/>
    <w:rsid w:val="00E854CF"/>
    <w:rsid w:val="00E92878"/>
    <w:rsid w:val="00E95138"/>
    <w:rsid w:val="00E974EB"/>
    <w:rsid w:val="00EB3423"/>
    <w:rsid w:val="00EB7E43"/>
    <w:rsid w:val="00EC2694"/>
    <w:rsid w:val="00EC440D"/>
    <w:rsid w:val="00EC5919"/>
    <w:rsid w:val="00EF231C"/>
    <w:rsid w:val="00F150AB"/>
    <w:rsid w:val="00F27CCF"/>
    <w:rsid w:val="00F344A4"/>
    <w:rsid w:val="00F45D88"/>
    <w:rsid w:val="00F7299B"/>
    <w:rsid w:val="00F93973"/>
    <w:rsid w:val="00FA725C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C573-5055-4416-98C1-563D5D2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дід Анна</dc:creator>
  <cp:lastModifiedBy>Admin</cp:lastModifiedBy>
  <cp:revision>2</cp:revision>
  <cp:lastPrinted>2024-06-25T13:28:00Z</cp:lastPrinted>
  <dcterms:created xsi:type="dcterms:W3CDTF">2025-10-16T09:29:00Z</dcterms:created>
  <dcterms:modified xsi:type="dcterms:W3CDTF">2025-10-16T09:29:00Z</dcterms:modified>
</cp:coreProperties>
</file>